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AC" w:rsidRPr="009E2EDF" w:rsidRDefault="004C77A1" w:rsidP="00E36BB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E2ED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 w:rsidR="00E36BB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D728B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4131F7" w:rsidRPr="009E2EDF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  <w:r w:rsidR="006F2704" w:rsidRPr="009E2ED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94430" w:rsidRPr="00A50F4D" w:rsidRDefault="00194430" w:rsidP="00194430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50F4D">
        <w:rPr>
          <w:rFonts w:ascii="Times New Roman" w:hAnsi="Times New Roman" w:cs="Times New Roman"/>
          <w:sz w:val="24"/>
          <w:szCs w:val="24"/>
          <w:lang w:val="uk-UA"/>
        </w:rPr>
        <w:t>Ректор ______</w:t>
      </w:r>
      <w:r w:rsidRPr="003472DE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A50F4D">
        <w:rPr>
          <w:rFonts w:ascii="Times New Roman" w:hAnsi="Times New Roman" w:cs="Times New Roman"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A50F4D">
        <w:rPr>
          <w:rFonts w:ascii="Times New Roman" w:hAnsi="Times New Roman" w:cs="Times New Roman"/>
          <w:sz w:val="24"/>
          <w:szCs w:val="24"/>
          <w:lang w:val="uk-UA"/>
        </w:rPr>
        <w:t xml:space="preserve"> Звєряков М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50F4D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:rsidR="00194430" w:rsidRDefault="00194430" w:rsidP="00194430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____</w:t>
      </w:r>
      <w:r w:rsidRPr="00A50F4D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194430">
        <w:rPr>
          <w:rFonts w:ascii="Times New Roman" w:hAnsi="Times New Roman" w:cs="Times New Roman"/>
          <w:sz w:val="24"/>
          <w:szCs w:val="24"/>
          <w:lang w:val="uk-UA"/>
        </w:rPr>
        <w:t>__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A50F4D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363416">
        <w:rPr>
          <w:rFonts w:ascii="Times New Roman" w:hAnsi="Times New Roman" w:cs="Times New Roman"/>
          <w:sz w:val="24"/>
          <w:szCs w:val="24"/>
          <w:lang w:val="uk-UA"/>
        </w:rPr>
        <w:t>_ 2017</w:t>
      </w:r>
      <w:r w:rsidRPr="00A50F4D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34538D" w:rsidRPr="009E2EDF" w:rsidRDefault="0034538D" w:rsidP="00A0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2EDF">
        <w:rPr>
          <w:rFonts w:ascii="Times New Roman" w:hAnsi="Times New Roman" w:cs="Times New Roman"/>
          <w:b/>
          <w:sz w:val="24"/>
          <w:szCs w:val="24"/>
          <w:lang w:val="uk-UA"/>
        </w:rPr>
        <w:t>Графік</w:t>
      </w:r>
    </w:p>
    <w:p w:rsidR="00EA0021" w:rsidRPr="009E2EDF" w:rsidRDefault="003A62EE" w:rsidP="00EA0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2EDF">
        <w:rPr>
          <w:rFonts w:ascii="Times New Roman" w:hAnsi="Times New Roman" w:cs="Times New Roman"/>
          <w:b/>
          <w:sz w:val="24"/>
          <w:szCs w:val="24"/>
          <w:lang w:val="uk-UA"/>
        </w:rPr>
        <w:t>засідань д</w:t>
      </w:r>
      <w:r w:rsidR="0034538D" w:rsidRPr="009E2EDF">
        <w:rPr>
          <w:rFonts w:ascii="Times New Roman" w:hAnsi="Times New Roman" w:cs="Times New Roman"/>
          <w:b/>
          <w:sz w:val="24"/>
          <w:szCs w:val="24"/>
          <w:lang w:val="uk-UA"/>
        </w:rPr>
        <w:t>ержавни</w:t>
      </w:r>
      <w:r w:rsidR="003472DE">
        <w:rPr>
          <w:rFonts w:ascii="Times New Roman" w:hAnsi="Times New Roman" w:cs="Times New Roman"/>
          <w:b/>
          <w:sz w:val="24"/>
          <w:szCs w:val="24"/>
          <w:lang w:val="uk-UA"/>
        </w:rPr>
        <w:t>х екзаменаційних комісій</w:t>
      </w:r>
      <w:r w:rsidR="00751C4E" w:rsidRPr="009E2E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E2EDF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376F89" w:rsidRPr="009E2E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51C4E" w:rsidRPr="009E2E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ржавної атестації студентів </w:t>
      </w:r>
    </w:p>
    <w:p w:rsidR="003472DE" w:rsidRDefault="003472DE" w:rsidP="00EA0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акалаврського </w:t>
      </w:r>
      <w:r w:rsidR="00751C4E" w:rsidRPr="009E2EDF">
        <w:rPr>
          <w:rFonts w:ascii="Times New Roman" w:hAnsi="Times New Roman" w:cs="Times New Roman"/>
          <w:b/>
          <w:sz w:val="24"/>
          <w:szCs w:val="24"/>
          <w:lang w:val="uk-UA"/>
        </w:rPr>
        <w:t>освітнього</w:t>
      </w:r>
      <w:r w:rsidR="0034538D" w:rsidRPr="009E2E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вня</w:t>
      </w:r>
      <w:r w:rsidR="00EA0021" w:rsidRPr="009E2E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51C4E" w:rsidRPr="009E2E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327B3" w:rsidRPr="009E2E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нної </w:t>
      </w:r>
      <w:r w:rsidR="00751C4E" w:rsidRPr="009E2EDF">
        <w:rPr>
          <w:rFonts w:ascii="Times New Roman" w:hAnsi="Times New Roman" w:cs="Times New Roman"/>
          <w:b/>
          <w:sz w:val="24"/>
          <w:szCs w:val="24"/>
          <w:lang w:val="uk-UA"/>
        </w:rPr>
        <w:t>форм</w:t>
      </w:r>
      <w:r w:rsidR="00EA0021" w:rsidRPr="009E2EDF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751C4E" w:rsidRPr="009E2E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магістерського </w:t>
      </w:r>
    </w:p>
    <w:p w:rsidR="003E3F10" w:rsidRPr="009E2EDF" w:rsidRDefault="005A530A" w:rsidP="00EA0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D728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вітнього рівня денн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рм</w:t>
      </w:r>
      <w:r w:rsidR="00D728B2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3472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ння</w:t>
      </w:r>
      <w:r w:rsidR="00751C4E" w:rsidRPr="009E2E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472DE">
        <w:rPr>
          <w:rFonts w:ascii="Times New Roman" w:hAnsi="Times New Roman" w:cs="Times New Roman"/>
          <w:b/>
          <w:sz w:val="24"/>
          <w:szCs w:val="24"/>
          <w:lang w:val="uk-UA"/>
        </w:rPr>
        <w:t>у 2016-</w:t>
      </w:r>
      <w:r w:rsidR="00376F89" w:rsidRPr="009E2E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7</w:t>
      </w:r>
      <w:r w:rsidR="003472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</w:t>
      </w:r>
    </w:p>
    <w:p w:rsidR="004C77A1" w:rsidRPr="009E2EDF" w:rsidRDefault="004C77A1" w:rsidP="00A0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5"/>
        <w:gridCol w:w="1560"/>
        <w:gridCol w:w="1134"/>
        <w:gridCol w:w="1134"/>
        <w:gridCol w:w="1275"/>
        <w:gridCol w:w="1134"/>
        <w:gridCol w:w="1276"/>
        <w:gridCol w:w="1276"/>
        <w:gridCol w:w="1276"/>
        <w:gridCol w:w="1275"/>
        <w:gridCol w:w="1418"/>
      </w:tblGrid>
      <w:tr w:rsidR="00991629" w:rsidRPr="009E2EDF" w:rsidTr="00FF61FE">
        <w:trPr>
          <w:trHeight w:val="1351"/>
        </w:trPr>
        <w:tc>
          <w:tcPr>
            <w:tcW w:w="851" w:type="dxa"/>
            <w:vMerge w:val="restart"/>
            <w:vAlign w:val="center"/>
          </w:tcPr>
          <w:p w:rsidR="005E37EC" w:rsidRPr="009E2EDF" w:rsidRDefault="005E37EC" w:rsidP="00BE7D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134" w:type="dxa"/>
          </w:tcPr>
          <w:p w:rsidR="005E37EC" w:rsidRPr="009E2EDF" w:rsidRDefault="005E37EC" w:rsidP="001D1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Комісія 1</w:t>
            </w:r>
          </w:p>
          <w:p w:rsidR="00B75746" w:rsidRPr="009E2EDF" w:rsidRDefault="00B75746" w:rsidP="00751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5E37EC" w:rsidP="00751C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Економіка </w:t>
            </w:r>
            <w:r w:rsidR="005721BF"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ланування та управління бізнесом</w:t>
            </w:r>
          </w:p>
        </w:tc>
        <w:tc>
          <w:tcPr>
            <w:tcW w:w="1275" w:type="dxa"/>
          </w:tcPr>
          <w:p w:rsidR="005E37EC" w:rsidRPr="009E2EDF" w:rsidRDefault="005E37EC" w:rsidP="001D1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Комісія 2</w:t>
            </w:r>
          </w:p>
          <w:p w:rsidR="00B75746" w:rsidRPr="009E2EDF" w:rsidRDefault="00B75746" w:rsidP="001D1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9657D2" w:rsidP="001D1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Економічна теорія;</w:t>
            </w:r>
          </w:p>
          <w:p w:rsidR="005E37EC" w:rsidRPr="009E2EDF" w:rsidRDefault="005E37EC" w:rsidP="00FF61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Економіка підприємства</w:t>
            </w:r>
          </w:p>
        </w:tc>
        <w:tc>
          <w:tcPr>
            <w:tcW w:w="1560" w:type="dxa"/>
          </w:tcPr>
          <w:p w:rsidR="005E37EC" w:rsidRPr="009E2EDF" w:rsidRDefault="005E37EC" w:rsidP="001D1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Комісія 3</w:t>
            </w:r>
          </w:p>
          <w:p w:rsidR="00B75746" w:rsidRPr="009E2EDF" w:rsidRDefault="00B75746" w:rsidP="00751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B04BF5" w:rsidRDefault="00B04BF5" w:rsidP="00B04B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енеджмент;</w:t>
            </w:r>
          </w:p>
          <w:p w:rsidR="005E37EC" w:rsidRPr="009E2EDF" w:rsidRDefault="005E37EC" w:rsidP="00FF61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енеджмен</w:t>
            </w:r>
            <w:r w:rsidR="00B04BF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 організацій і адміністрування</w:t>
            </w: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5E37EC" w:rsidRPr="009E2EDF" w:rsidRDefault="005E37EC" w:rsidP="001D1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Комісія 4</w:t>
            </w:r>
          </w:p>
          <w:p w:rsidR="00B75746" w:rsidRPr="009E2EDF" w:rsidRDefault="00B75746" w:rsidP="001D1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5E37EC" w:rsidP="001D1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анківська справа</w:t>
            </w:r>
          </w:p>
          <w:p w:rsidR="005E37EC" w:rsidRPr="009E2EDF" w:rsidRDefault="005E37EC" w:rsidP="001D1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37EC" w:rsidRPr="009E2EDF" w:rsidRDefault="005E37EC" w:rsidP="001D1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Комісія 5</w:t>
            </w:r>
          </w:p>
          <w:p w:rsidR="00D87DC5" w:rsidRDefault="00D87DC5" w:rsidP="001D1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D87DC5" w:rsidP="00FF61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інанси і кредит</w:t>
            </w:r>
          </w:p>
        </w:tc>
        <w:tc>
          <w:tcPr>
            <w:tcW w:w="1275" w:type="dxa"/>
          </w:tcPr>
          <w:p w:rsidR="005E37EC" w:rsidRPr="009E2EDF" w:rsidRDefault="005E37EC" w:rsidP="001D1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Комісія 6</w:t>
            </w:r>
          </w:p>
          <w:p w:rsidR="00D87DC5" w:rsidRDefault="00D87DC5" w:rsidP="001D1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87DC5" w:rsidRDefault="00D87DC5" w:rsidP="001D1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інанси і кредит</w:t>
            </w:r>
          </w:p>
          <w:p w:rsidR="00FF61FE" w:rsidRDefault="00FF61FE" w:rsidP="001D1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5721BF" w:rsidP="00FF61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7DC5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Фінансовий менеджмент</w:t>
            </w:r>
          </w:p>
        </w:tc>
        <w:tc>
          <w:tcPr>
            <w:tcW w:w="1134" w:type="dxa"/>
          </w:tcPr>
          <w:p w:rsidR="005E37EC" w:rsidRPr="009E2EDF" w:rsidRDefault="005E37EC" w:rsidP="001D1940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Комісія </w:t>
            </w:r>
            <w:r w:rsidRPr="009E2EDF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  <w:p w:rsidR="00B75746" w:rsidRPr="009E2EDF" w:rsidRDefault="00B75746" w:rsidP="005E37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5E37EC" w:rsidP="00FF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блік і аудит</w:t>
            </w:r>
          </w:p>
        </w:tc>
        <w:tc>
          <w:tcPr>
            <w:tcW w:w="1276" w:type="dxa"/>
          </w:tcPr>
          <w:p w:rsidR="005E37EC" w:rsidRPr="009E2EDF" w:rsidRDefault="005E37EC" w:rsidP="005E37EC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Комісія </w:t>
            </w:r>
            <w:r w:rsidRPr="009E2EDF"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  <w:p w:rsidR="00B75746" w:rsidRPr="009E2EDF" w:rsidRDefault="00B75746" w:rsidP="005E37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9657D2" w:rsidP="00FF6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икладна статистика; Економічна кібернетика</w:t>
            </w:r>
          </w:p>
        </w:tc>
        <w:tc>
          <w:tcPr>
            <w:tcW w:w="1276" w:type="dxa"/>
          </w:tcPr>
          <w:p w:rsidR="005E37EC" w:rsidRPr="009E2EDF" w:rsidRDefault="005E37EC" w:rsidP="005E3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Комісія 10</w:t>
            </w:r>
          </w:p>
          <w:p w:rsidR="00B75746" w:rsidRPr="009E2EDF" w:rsidRDefault="00B75746" w:rsidP="009657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9657D2" w:rsidP="00FF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іжнародна економіка</w:t>
            </w:r>
          </w:p>
        </w:tc>
        <w:tc>
          <w:tcPr>
            <w:tcW w:w="1276" w:type="dxa"/>
          </w:tcPr>
          <w:p w:rsidR="005E37EC" w:rsidRPr="009E2EDF" w:rsidRDefault="005E37EC" w:rsidP="005E3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Комісія 11</w:t>
            </w:r>
          </w:p>
          <w:p w:rsidR="00B75746" w:rsidRPr="009E2EDF" w:rsidRDefault="00B75746" w:rsidP="001D1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5E37EC" w:rsidP="00FF61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Експертиза товарів та послуг</w:t>
            </w:r>
          </w:p>
        </w:tc>
        <w:tc>
          <w:tcPr>
            <w:tcW w:w="1275" w:type="dxa"/>
          </w:tcPr>
          <w:p w:rsidR="005E37EC" w:rsidRPr="009E2EDF" w:rsidRDefault="005E37EC" w:rsidP="001D1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Комісія 12</w:t>
            </w:r>
          </w:p>
          <w:p w:rsidR="00B75746" w:rsidRPr="009E2EDF" w:rsidRDefault="00B75746" w:rsidP="00117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5E37EC" w:rsidP="00117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аркетинг;</w:t>
            </w:r>
          </w:p>
          <w:p w:rsidR="005E37EC" w:rsidRPr="009E2EDF" w:rsidRDefault="005E37EC" w:rsidP="00FF61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Управління персоналом та економіка праці</w:t>
            </w:r>
          </w:p>
        </w:tc>
        <w:tc>
          <w:tcPr>
            <w:tcW w:w="1418" w:type="dxa"/>
          </w:tcPr>
          <w:p w:rsidR="005E37EC" w:rsidRPr="009E2EDF" w:rsidRDefault="005E37EC" w:rsidP="001D1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Комісія 13</w:t>
            </w:r>
          </w:p>
          <w:p w:rsidR="007D1672" w:rsidRPr="009E2EDF" w:rsidRDefault="007D1672" w:rsidP="001D1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5E37EC" w:rsidP="00FF61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Туризм</w:t>
            </w:r>
            <w:r w:rsidR="005721BF" w:rsidRPr="009E2E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ознавство</w:t>
            </w:r>
          </w:p>
        </w:tc>
      </w:tr>
      <w:tr w:rsidR="00991629" w:rsidRPr="009E2EDF" w:rsidTr="00D509A3">
        <w:tc>
          <w:tcPr>
            <w:tcW w:w="851" w:type="dxa"/>
            <w:vMerge/>
            <w:vAlign w:val="center"/>
          </w:tcPr>
          <w:p w:rsidR="005E37EC" w:rsidRPr="009E2EDF" w:rsidRDefault="005E37EC" w:rsidP="00A05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C77A1" w:rsidRPr="009E2EDF" w:rsidRDefault="004C77A1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абарна Е.М.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308,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п. 1</w:t>
            </w:r>
          </w:p>
        </w:tc>
        <w:tc>
          <w:tcPr>
            <w:tcW w:w="1275" w:type="dxa"/>
          </w:tcPr>
          <w:p w:rsidR="004C77A1" w:rsidRPr="009E2EDF" w:rsidRDefault="004C77A1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лександров І.О.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202,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п.1</w:t>
            </w:r>
          </w:p>
        </w:tc>
        <w:tc>
          <w:tcPr>
            <w:tcW w:w="1560" w:type="dxa"/>
          </w:tcPr>
          <w:p w:rsidR="004C77A1" w:rsidRPr="009E2EDF" w:rsidRDefault="004C77A1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91629" w:rsidRPr="009E2EDF" w:rsidRDefault="005E37EC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Харічков</w:t>
            </w:r>
            <w:proofErr w:type="spellEnd"/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. К.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.103,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п. 2</w:t>
            </w:r>
          </w:p>
        </w:tc>
        <w:tc>
          <w:tcPr>
            <w:tcW w:w="1134" w:type="dxa"/>
          </w:tcPr>
          <w:p w:rsidR="004C77A1" w:rsidRPr="009E2EDF" w:rsidRDefault="004C77A1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91629" w:rsidRPr="009E2EDF" w:rsidRDefault="005E37EC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ерегуля</w:t>
            </w:r>
            <w:proofErr w:type="spellEnd"/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О.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315,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п.1</w:t>
            </w:r>
          </w:p>
        </w:tc>
        <w:tc>
          <w:tcPr>
            <w:tcW w:w="1134" w:type="dxa"/>
          </w:tcPr>
          <w:p w:rsidR="004C77A1" w:rsidRPr="009E2EDF" w:rsidRDefault="004C77A1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91629" w:rsidRPr="009E2EDF" w:rsidRDefault="009657D2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інченко</w:t>
            </w:r>
          </w:p>
          <w:p w:rsidR="005E37EC" w:rsidRPr="009E2EDF" w:rsidRDefault="009657D2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.А.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E37EC" w:rsidRPr="009E2EDF" w:rsidRDefault="005A530A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309</w:t>
            </w:r>
            <w:r w:rsidR="005E37EC"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рп. </w:t>
            </w:r>
            <w:r w:rsidR="005A530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275" w:type="dxa"/>
          </w:tcPr>
          <w:p w:rsidR="004C77A1" w:rsidRPr="009E2EDF" w:rsidRDefault="004C77A1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овинський Ю. О.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5A530A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313</w:t>
            </w:r>
            <w:r w:rsidR="005E37EC"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рп. </w:t>
            </w:r>
            <w:r w:rsidR="005A530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134" w:type="dxa"/>
          </w:tcPr>
          <w:p w:rsidR="004C77A1" w:rsidRPr="009E2EDF" w:rsidRDefault="004C77A1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9657D2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ніна Л.П.</w:t>
            </w:r>
          </w:p>
          <w:p w:rsidR="00B75746" w:rsidRPr="009E2EDF" w:rsidRDefault="00B75746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657D2" w:rsidRPr="009E2EDF" w:rsidRDefault="005A530A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400</w:t>
            </w:r>
            <w:r w:rsidR="009657D2"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5E37EC" w:rsidRPr="009E2EDF" w:rsidRDefault="009657D2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рп. </w:t>
            </w:r>
            <w:r w:rsidR="005A530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</w:tcPr>
          <w:p w:rsidR="004C77A1" w:rsidRPr="009E2EDF" w:rsidRDefault="004C77A1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91629" w:rsidRPr="009E2EDF" w:rsidRDefault="00C9256E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хламов</w:t>
            </w:r>
            <w:proofErr w:type="spellEnd"/>
          </w:p>
          <w:p w:rsidR="009657D2" w:rsidRPr="009E2EDF" w:rsidRDefault="00C9256E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.Г.</w:t>
            </w:r>
          </w:p>
          <w:p w:rsidR="00B75746" w:rsidRPr="009E2EDF" w:rsidRDefault="00B75746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657D2" w:rsidRPr="009E2EDF" w:rsidRDefault="00F82EC1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105</w:t>
            </w:r>
            <w:r w:rsidR="009657D2"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02</w:t>
            </w:r>
          </w:p>
          <w:p w:rsidR="005E37EC" w:rsidRPr="009E2EDF" w:rsidRDefault="009657D2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п. 1</w:t>
            </w:r>
          </w:p>
        </w:tc>
        <w:tc>
          <w:tcPr>
            <w:tcW w:w="1276" w:type="dxa"/>
          </w:tcPr>
          <w:p w:rsidR="004C77A1" w:rsidRPr="009E2EDF" w:rsidRDefault="004C77A1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C9256E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Якубовський С.О.</w:t>
            </w:r>
          </w:p>
          <w:p w:rsidR="00B75746" w:rsidRPr="009E2EDF" w:rsidRDefault="00B75746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5A530A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304</w:t>
            </w:r>
            <w:r w:rsidR="005E37EC"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рп. </w:t>
            </w:r>
            <w:r w:rsidR="005A530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</w:tcPr>
          <w:p w:rsidR="004C77A1" w:rsidRPr="009E2EDF" w:rsidRDefault="004C77A1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91629" w:rsidRPr="009E2EDF" w:rsidRDefault="00C9468A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отигі</w:t>
            </w:r>
            <w:r w:rsidR="00C9256E"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</w:t>
            </w:r>
            <w:proofErr w:type="spellEnd"/>
          </w:p>
          <w:p w:rsidR="00C9256E" w:rsidRPr="009E2EDF" w:rsidRDefault="00C9256E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.В.</w:t>
            </w:r>
          </w:p>
          <w:p w:rsidR="00B75746" w:rsidRPr="009E2EDF" w:rsidRDefault="00B75746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352CF1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305</w:t>
            </w:r>
            <w:r w:rsidR="005E37EC"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рп. </w:t>
            </w:r>
            <w:r w:rsidR="00352CF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275" w:type="dxa"/>
          </w:tcPr>
          <w:p w:rsidR="004C77A1" w:rsidRPr="009E2EDF" w:rsidRDefault="004C77A1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91629" w:rsidRPr="009E2EDF" w:rsidRDefault="005E37EC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ахацький</w:t>
            </w:r>
            <w:proofErr w:type="spellEnd"/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. П.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352CF1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308,204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рп. </w:t>
            </w:r>
            <w:r w:rsidR="00352CF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18" w:type="dxa"/>
          </w:tcPr>
          <w:p w:rsidR="004C77A1" w:rsidRPr="009E2EDF" w:rsidRDefault="004C77A1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91629" w:rsidRPr="009E2EDF" w:rsidRDefault="005E37EC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алушкіна</w:t>
            </w:r>
            <w:proofErr w:type="spellEnd"/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.П.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E37EC" w:rsidRPr="009E2EDF" w:rsidRDefault="00352CF1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209</w:t>
            </w:r>
            <w:r w:rsidR="005E37EC"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5E37EC" w:rsidRPr="009E2EDF" w:rsidRDefault="005E37EC" w:rsidP="00B75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рп. </w:t>
            </w:r>
            <w:r w:rsidR="00352CF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  <w:tr w:rsidR="00CE369F" w:rsidRPr="009E2EDF" w:rsidTr="002717E4">
        <w:tc>
          <w:tcPr>
            <w:tcW w:w="851" w:type="dxa"/>
            <w:vAlign w:val="center"/>
          </w:tcPr>
          <w:p w:rsidR="00CE369F" w:rsidRPr="009E2EDF" w:rsidRDefault="00CE369F" w:rsidP="0017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6.06</w:t>
            </w:r>
            <w:r w:rsidRPr="009E2ED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17</w:t>
            </w:r>
          </w:p>
        </w:tc>
        <w:tc>
          <w:tcPr>
            <w:tcW w:w="1134" w:type="dxa"/>
            <w:vAlign w:val="center"/>
          </w:tcPr>
          <w:p w:rsidR="00CE369F" w:rsidRPr="009E2EDF" w:rsidRDefault="00CE369F" w:rsidP="00173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УП)</w:t>
            </w:r>
          </w:p>
        </w:tc>
        <w:tc>
          <w:tcPr>
            <w:tcW w:w="1275" w:type="dxa"/>
            <w:vAlign w:val="center"/>
          </w:tcPr>
          <w:p w:rsidR="00CE369F" w:rsidRPr="009E2EDF" w:rsidRDefault="00CE369F" w:rsidP="00BC4C9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УП)</w:t>
            </w:r>
          </w:p>
          <w:p w:rsidR="00CE369F" w:rsidRPr="00352CF1" w:rsidRDefault="00CE369F" w:rsidP="00BC4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F1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магістри</w:t>
            </w:r>
          </w:p>
        </w:tc>
        <w:tc>
          <w:tcPr>
            <w:tcW w:w="1560" w:type="dxa"/>
            <w:vAlign w:val="center"/>
          </w:tcPr>
          <w:p w:rsidR="00CE369F" w:rsidRPr="009E2EDF" w:rsidRDefault="00CE369F" w:rsidP="0038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УП)</w:t>
            </w:r>
          </w:p>
        </w:tc>
        <w:tc>
          <w:tcPr>
            <w:tcW w:w="1134" w:type="dxa"/>
            <w:vAlign w:val="center"/>
          </w:tcPr>
          <w:p w:rsidR="00CE369F" w:rsidRPr="009E2EDF" w:rsidRDefault="00CE369F" w:rsidP="00F7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ЕФ)</w:t>
            </w:r>
          </w:p>
        </w:tc>
        <w:tc>
          <w:tcPr>
            <w:tcW w:w="1134" w:type="dxa"/>
            <w:vAlign w:val="center"/>
          </w:tcPr>
          <w:p w:rsidR="00CE369F" w:rsidRPr="009E2EDF" w:rsidRDefault="00CE369F" w:rsidP="00F7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ЕФ)</w:t>
            </w:r>
          </w:p>
        </w:tc>
        <w:tc>
          <w:tcPr>
            <w:tcW w:w="1275" w:type="dxa"/>
            <w:vAlign w:val="center"/>
          </w:tcPr>
          <w:p w:rsidR="00CE369F" w:rsidRDefault="00CE369F" w:rsidP="001731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Ф)</w:t>
            </w:r>
          </w:p>
          <w:p w:rsidR="00CE369F" w:rsidRPr="00352CF1" w:rsidRDefault="00CE369F" w:rsidP="00173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CF1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магістри</w:t>
            </w:r>
          </w:p>
        </w:tc>
        <w:tc>
          <w:tcPr>
            <w:tcW w:w="1134" w:type="dxa"/>
            <w:vAlign w:val="center"/>
          </w:tcPr>
          <w:p w:rsidR="00CE369F" w:rsidRDefault="00CE369F" w:rsidP="002717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D45E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D45E5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ЕФ)</w:t>
            </w:r>
          </w:p>
          <w:p w:rsidR="00CE369F" w:rsidRPr="00352CF1" w:rsidRDefault="00CE369F" w:rsidP="002717E4">
            <w:pPr>
              <w:jc w:val="center"/>
              <w:rPr>
                <w:b/>
              </w:rPr>
            </w:pPr>
            <w:r w:rsidRPr="00352CF1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магістри</w:t>
            </w:r>
          </w:p>
        </w:tc>
        <w:tc>
          <w:tcPr>
            <w:tcW w:w="1276" w:type="dxa"/>
            <w:vAlign w:val="center"/>
          </w:tcPr>
          <w:p w:rsidR="00F82EC1" w:rsidRPr="009E2EDF" w:rsidRDefault="00F82EC1" w:rsidP="00F82EC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ЕФ)</w:t>
            </w:r>
          </w:p>
          <w:p w:rsidR="00CE369F" w:rsidRPr="009E2EDF" w:rsidRDefault="00F82EC1" w:rsidP="00F82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каф. </w:t>
            </w:r>
            <w:proofErr w:type="spellStart"/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Ек</w:t>
            </w:r>
            <w:proofErr w:type="spellEnd"/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іберн</w:t>
            </w:r>
            <w:proofErr w:type="spellEnd"/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CE369F" w:rsidRPr="009E2EDF" w:rsidRDefault="00604105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МЕ)</w:t>
            </w:r>
          </w:p>
        </w:tc>
        <w:tc>
          <w:tcPr>
            <w:tcW w:w="1276" w:type="dxa"/>
            <w:vAlign w:val="center"/>
          </w:tcPr>
          <w:p w:rsidR="00CE369F" w:rsidRPr="009E2EDF" w:rsidRDefault="00604105" w:rsidP="0038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МЕ)</w:t>
            </w:r>
          </w:p>
        </w:tc>
        <w:tc>
          <w:tcPr>
            <w:tcW w:w="1275" w:type="dxa"/>
            <w:vAlign w:val="center"/>
          </w:tcPr>
          <w:p w:rsidR="00352CF1" w:rsidRPr="009E2EDF" w:rsidRDefault="00352CF1" w:rsidP="00352C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МЕ)</w:t>
            </w:r>
          </w:p>
          <w:p w:rsidR="00CE369F" w:rsidRPr="009E2EDF" w:rsidRDefault="00352CF1" w:rsidP="00352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аф. маркетингу</w:t>
            </w:r>
          </w:p>
        </w:tc>
        <w:tc>
          <w:tcPr>
            <w:tcW w:w="1418" w:type="dxa"/>
            <w:vAlign w:val="center"/>
          </w:tcPr>
          <w:p w:rsidR="00CE369F" w:rsidRPr="009E2EDF" w:rsidRDefault="00352CF1" w:rsidP="0038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МЕ)</w:t>
            </w:r>
          </w:p>
        </w:tc>
      </w:tr>
      <w:tr w:rsidR="00CE369F" w:rsidRPr="009E2EDF" w:rsidTr="002717E4">
        <w:tc>
          <w:tcPr>
            <w:tcW w:w="851" w:type="dxa"/>
            <w:vAlign w:val="center"/>
          </w:tcPr>
          <w:p w:rsidR="00CE369F" w:rsidRPr="009E2EDF" w:rsidRDefault="00CE369F" w:rsidP="00173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7.06</w:t>
            </w:r>
            <w:r w:rsidRPr="009E2ED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17</w:t>
            </w:r>
          </w:p>
        </w:tc>
        <w:tc>
          <w:tcPr>
            <w:tcW w:w="1134" w:type="dxa"/>
            <w:vAlign w:val="center"/>
          </w:tcPr>
          <w:p w:rsidR="00CE369F" w:rsidRPr="009E2EDF" w:rsidRDefault="00CE369F" w:rsidP="0017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УП)</w:t>
            </w:r>
          </w:p>
        </w:tc>
        <w:tc>
          <w:tcPr>
            <w:tcW w:w="1275" w:type="dxa"/>
            <w:vAlign w:val="center"/>
          </w:tcPr>
          <w:p w:rsidR="00CE369F" w:rsidRPr="009E2EDF" w:rsidRDefault="00CE369F" w:rsidP="001731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УП)</w:t>
            </w:r>
          </w:p>
          <w:p w:rsidR="00CE369F" w:rsidRPr="009E2EDF" w:rsidRDefault="00CE369F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аф. ЗЕТ та ЕП</w:t>
            </w:r>
          </w:p>
        </w:tc>
        <w:tc>
          <w:tcPr>
            <w:tcW w:w="1560" w:type="dxa"/>
            <w:vAlign w:val="center"/>
          </w:tcPr>
          <w:p w:rsidR="00CE369F" w:rsidRPr="009E2EDF" w:rsidRDefault="00CE369F" w:rsidP="00383C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УП)</w:t>
            </w:r>
          </w:p>
        </w:tc>
        <w:tc>
          <w:tcPr>
            <w:tcW w:w="1134" w:type="dxa"/>
            <w:vAlign w:val="center"/>
          </w:tcPr>
          <w:p w:rsidR="00CE369F" w:rsidRPr="009E2EDF" w:rsidRDefault="00CE369F" w:rsidP="00F7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ЕФ)</w:t>
            </w:r>
          </w:p>
        </w:tc>
        <w:tc>
          <w:tcPr>
            <w:tcW w:w="1134" w:type="dxa"/>
            <w:vAlign w:val="center"/>
          </w:tcPr>
          <w:p w:rsidR="00CE369F" w:rsidRPr="009E2EDF" w:rsidRDefault="00CE369F" w:rsidP="00F7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ЕФ)</w:t>
            </w:r>
          </w:p>
        </w:tc>
        <w:tc>
          <w:tcPr>
            <w:tcW w:w="1275" w:type="dxa"/>
            <w:vAlign w:val="center"/>
          </w:tcPr>
          <w:p w:rsidR="00CE369F" w:rsidRPr="009E2EDF" w:rsidRDefault="00CE369F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Ф)</w:t>
            </w:r>
          </w:p>
        </w:tc>
        <w:tc>
          <w:tcPr>
            <w:tcW w:w="1134" w:type="dxa"/>
            <w:vAlign w:val="center"/>
          </w:tcPr>
          <w:p w:rsidR="00CE369F" w:rsidRDefault="00CE369F" w:rsidP="002717E4">
            <w:pPr>
              <w:jc w:val="center"/>
            </w:pPr>
            <w:r w:rsidRPr="00D4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D45E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D45E5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ЕФ)</w:t>
            </w:r>
          </w:p>
        </w:tc>
        <w:tc>
          <w:tcPr>
            <w:tcW w:w="1276" w:type="dxa"/>
            <w:vAlign w:val="center"/>
          </w:tcPr>
          <w:p w:rsidR="00F82EC1" w:rsidRPr="009E2EDF" w:rsidRDefault="00F82EC1" w:rsidP="00F82EC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ЕФ)</w:t>
            </w:r>
          </w:p>
          <w:p w:rsidR="00CE369F" w:rsidRPr="009E2EDF" w:rsidRDefault="00F82EC1" w:rsidP="00F82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каф. </w:t>
            </w:r>
            <w:proofErr w:type="spellStart"/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Ек</w:t>
            </w:r>
            <w:proofErr w:type="spellEnd"/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іберн</w:t>
            </w:r>
            <w:proofErr w:type="spellEnd"/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CE369F" w:rsidRPr="009E2EDF" w:rsidRDefault="00604105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МЕ)</w:t>
            </w:r>
          </w:p>
        </w:tc>
        <w:tc>
          <w:tcPr>
            <w:tcW w:w="1276" w:type="dxa"/>
            <w:vAlign w:val="center"/>
          </w:tcPr>
          <w:p w:rsidR="00CE369F" w:rsidRPr="009E2EDF" w:rsidRDefault="00CE369F" w:rsidP="00383C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МЕ)</w:t>
            </w:r>
          </w:p>
        </w:tc>
        <w:tc>
          <w:tcPr>
            <w:tcW w:w="1275" w:type="dxa"/>
            <w:vAlign w:val="center"/>
          </w:tcPr>
          <w:p w:rsidR="00CE369F" w:rsidRPr="009E2EDF" w:rsidRDefault="00CE369F" w:rsidP="00383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МЕ)</w:t>
            </w:r>
          </w:p>
          <w:p w:rsidR="00CE369F" w:rsidRPr="009E2EDF" w:rsidRDefault="00CE369F" w:rsidP="00383C8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аф. маркетингу</w:t>
            </w:r>
          </w:p>
        </w:tc>
        <w:tc>
          <w:tcPr>
            <w:tcW w:w="1418" w:type="dxa"/>
            <w:vAlign w:val="center"/>
          </w:tcPr>
          <w:p w:rsidR="00CE369F" w:rsidRPr="009E2EDF" w:rsidRDefault="00CE369F" w:rsidP="00383C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МЕ)</w:t>
            </w:r>
          </w:p>
        </w:tc>
      </w:tr>
      <w:tr w:rsidR="006F3630" w:rsidRPr="00412FCC" w:rsidTr="002717E4">
        <w:tc>
          <w:tcPr>
            <w:tcW w:w="851" w:type="dxa"/>
            <w:vAlign w:val="center"/>
          </w:tcPr>
          <w:p w:rsidR="006F3630" w:rsidRPr="009E2EDF" w:rsidRDefault="006F3630" w:rsidP="0017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9.06</w:t>
            </w:r>
            <w:r w:rsidRPr="009E2ED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17</w:t>
            </w:r>
          </w:p>
        </w:tc>
        <w:tc>
          <w:tcPr>
            <w:tcW w:w="1134" w:type="dxa"/>
            <w:vAlign w:val="center"/>
          </w:tcPr>
          <w:p w:rsidR="006F3630" w:rsidRPr="009E2EDF" w:rsidRDefault="006F3630" w:rsidP="0017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УП)</w:t>
            </w:r>
          </w:p>
        </w:tc>
        <w:tc>
          <w:tcPr>
            <w:tcW w:w="1275" w:type="dxa"/>
            <w:vAlign w:val="center"/>
          </w:tcPr>
          <w:p w:rsidR="006F3630" w:rsidRPr="009E2EDF" w:rsidRDefault="006F3630" w:rsidP="001731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УП)</w:t>
            </w:r>
          </w:p>
          <w:p w:rsidR="006F3630" w:rsidRPr="009E2EDF" w:rsidRDefault="006F3630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аф. ЕП</w:t>
            </w:r>
          </w:p>
        </w:tc>
        <w:tc>
          <w:tcPr>
            <w:tcW w:w="1560" w:type="dxa"/>
            <w:vAlign w:val="center"/>
          </w:tcPr>
          <w:p w:rsidR="006F3630" w:rsidRPr="009E2EDF" w:rsidRDefault="006F3630" w:rsidP="00383C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УП)</w:t>
            </w:r>
          </w:p>
        </w:tc>
        <w:tc>
          <w:tcPr>
            <w:tcW w:w="1134" w:type="dxa"/>
            <w:vAlign w:val="center"/>
          </w:tcPr>
          <w:p w:rsidR="006F3630" w:rsidRPr="009E2EDF" w:rsidRDefault="006F3630" w:rsidP="00383C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ЕФ)</w:t>
            </w:r>
          </w:p>
        </w:tc>
        <w:tc>
          <w:tcPr>
            <w:tcW w:w="1134" w:type="dxa"/>
            <w:vAlign w:val="center"/>
          </w:tcPr>
          <w:p w:rsidR="006F3630" w:rsidRPr="009E2EDF" w:rsidRDefault="006F3630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Ф)</w:t>
            </w:r>
          </w:p>
        </w:tc>
        <w:tc>
          <w:tcPr>
            <w:tcW w:w="1275" w:type="dxa"/>
            <w:vAlign w:val="center"/>
          </w:tcPr>
          <w:p w:rsidR="006F3630" w:rsidRPr="009E2EDF" w:rsidRDefault="006F3630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Ф)</w:t>
            </w:r>
          </w:p>
        </w:tc>
        <w:tc>
          <w:tcPr>
            <w:tcW w:w="1134" w:type="dxa"/>
            <w:vAlign w:val="center"/>
          </w:tcPr>
          <w:p w:rsidR="006F3630" w:rsidRPr="009E2EDF" w:rsidRDefault="006F3630" w:rsidP="00271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ЕФ)</w:t>
            </w:r>
          </w:p>
        </w:tc>
        <w:tc>
          <w:tcPr>
            <w:tcW w:w="1276" w:type="dxa"/>
            <w:vAlign w:val="center"/>
          </w:tcPr>
          <w:p w:rsidR="00F82EC1" w:rsidRPr="009E2EDF" w:rsidRDefault="00F82EC1" w:rsidP="00F82EC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ЕФ)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  <w:p w:rsidR="006F3630" w:rsidRPr="00604105" w:rsidRDefault="00F82EC1" w:rsidP="00604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0410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аф. Стат.</w:t>
            </w:r>
          </w:p>
        </w:tc>
        <w:tc>
          <w:tcPr>
            <w:tcW w:w="1276" w:type="dxa"/>
            <w:vAlign w:val="center"/>
          </w:tcPr>
          <w:p w:rsidR="006F3630" w:rsidRPr="009E2EDF" w:rsidRDefault="00604105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МЕ)</w:t>
            </w:r>
          </w:p>
        </w:tc>
        <w:tc>
          <w:tcPr>
            <w:tcW w:w="1276" w:type="dxa"/>
            <w:vAlign w:val="center"/>
          </w:tcPr>
          <w:p w:rsidR="006F3630" w:rsidRPr="009E2EDF" w:rsidRDefault="00352CF1" w:rsidP="00383C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6F3630" w:rsidRPr="009E2EDF" w:rsidRDefault="006F3630" w:rsidP="00383C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МЕ)</w:t>
            </w:r>
          </w:p>
          <w:p w:rsidR="006F3630" w:rsidRPr="009E2EDF" w:rsidRDefault="006F3630" w:rsidP="00383C8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аф. маркетингу</w:t>
            </w:r>
          </w:p>
        </w:tc>
        <w:tc>
          <w:tcPr>
            <w:tcW w:w="1418" w:type="dxa"/>
            <w:vAlign w:val="center"/>
          </w:tcPr>
          <w:p w:rsidR="006F3630" w:rsidRPr="009E2EDF" w:rsidRDefault="006F3630" w:rsidP="00383C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ФМЕ)</w:t>
            </w:r>
          </w:p>
        </w:tc>
      </w:tr>
      <w:tr w:rsidR="006F3630" w:rsidRPr="009E2EDF" w:rsidTr="002717E4">
        <w:tc>
          <w:tcPr>
            <w:tcW w:w="851" w:type="dxa"/>
            <w:vAlign w:val="center"/>
          </w:tcPr>
          <w:p w:rsidR="006F3630" w:rsidRPr="009E2EDF" w:rsidRDefault="006F3630" w:rsidP="0017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0.06</w:t>
            </w:r>
            <w:r w:rsidRPr="009E2ED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17</w:t>
            </w:r>
          </w:p>
        </w:tc>
        <w:tc>
          <w:tcPr>
            <w:tcW w:w="1134" w:type="dxa"/>
            <w:vAlign w:val="center"/>
          </w:tcPr>
          <w:p w:rsidR="006F3630" w:rsidRPr="009E2EDF" w:rsidRDefault="006F3630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УП)</w:t>
            </w:r>
          </w:p>
        </w:tc>
        <w:tc>
          <w:tcPr>
            <w:tcW w:w="1275" w:type="dxa"/>
            <w:vAlign w:val="center"/>
          </w:tcPr>
          <w:p w:rsidR="006F3630" w:rsidRPr="009E2EDF" w:rsidRDefault="006F3630" w:rsidP="001731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УП)</w:t>
            </w:r>
          </w:p>
          <w:p w:rsidR="006F3630" w:rsidRPr="009E2EDF" w:rsidRDefault="006F3630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аф. ЕП</w:t>
            </w:r>
          </w:p>
        </w:tc>
        <w:tc>
          <w:tcPr>
            <w:tcW w:w="1560" w:type="dxa"/>
            <w:vAlign w:val="center"/>
          </w:tcPr>
          <w:p w:rsidR="006F3630" w:rsidRPr="009E2EDF" w:rsidRDefault="00352CF1" w:rsidP="00383C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F3630" w:rsidRPr="009E2EDF" w:rsidRDefault="006F3630" w:rsidP="00383C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ЕФ)</w:t>
            </w:r>
          </w:p>
        </w:tc>
        <w:tc>
          <w:tcPr>
            <w:tcW w:w="1134" w:type="dxa"/>
            <w:vAlign w:val="center"/>
          </w:tcPr>
          <w:p w:rsidR="006F3630" w:rsidRPr="009E2EDF" w:rsidRDefault="006F3630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Ф)</w:t>
            </w:r>
          </w:p>
        </w:tc>
        <w:tc>
          <w:tcPr>
            <w:tcW w:w="1275" w:type="dxa"/>
            <w:vAlign w:val="center"/>
          </w:tcPr>
          <w:p w:rsidR="006F3630" w:rsidRPr="009E2EDF" w:rsidRDefault="006F3630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Ф)</w:t>
            </w:r>
          </w:p>
        </w:tc>
        <w:tc>
          <w:tcPr>
            <w:tcW w:w="1134" w:type="dxa"/>
            <w:vAlign w:val="center"/>
          </w:tcPr>
          <w:p w:rsidR="006F3630" w:rsidRPr="009E2EDF" w:rsidRDefault="006F3630" w:rsidP="00271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ЕФ)</w:t>
            </w:r>
          </w:p>
        </w:tc>
        <w:tc>
          <w:tcPr>
            <w:tcW w:w="1276" w:type="dxa"/>
            <w:vAlign w:val="center"/>
          </w:tcPr>
          <w:p w:rsidR="00F82EC1" w:rsidRPr="009E2EDF" w:rsidRDefault="00F82EC1" w:rsidP="00F82EC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ЕФ)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  <w:p w:rsidR="006F3630" w:rsidRPr="00604105" w:rsidRDefault="00F82EC1" w:rsidP="00604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0410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каф. Стат. </w:t>
            </w:r>
          </w:p>
        </w:tc>
        <w:tc>
          <w:tcPr>
            <w:tcW w:w="1276" w:type="dxa"/>
            <w:vAlign w:val="center"/>
          </w:tcPr>
          <w:p w:rsidR="006F3630" w:rsidRPr="009E2EDF" w:rsidRDefault="00E36BBA" w:rsidP="006324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6F3630" w:rsidRPr="009E2EDF" w:rsidRDefault="006F3630" w:rsidP="00383C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МЕ)</w:t>
            </w:r>
          </w:p>
          <w:p w:rsidR="006F3630" w:rsidRPr="009E2EDF" w:rsidRDefault="006F3630" w:rsidP="00383C8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аф..УП</w:t>
            </w:r>
            <w:proofErr w:type="spellEnd"/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і ЕП</w:t>
            </w:r>
          </w:p>
        </w:tc>
        <w:tc>
          <w:tcPr>
            <w:tcW w:w="1418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МЕ)</w:t>
            </w:r>
          </w:p>
        </w:tc>
      </w:tr>
      <w:tr w:rsidR="006F3630" w:rsidRPr="009E2EDF" w:rsidTr="002717E4">
        <w:tc>
          <w:tcPr>
            <w:tcW w:w="851" w:type="dxa"/>
            <w:vAlign w:val="center"/>
          </w:tcPr>
          <w:p w:rsidR="006F3630" w:rsidRPr="009E2EDF" w:rsidRDefault="006F3630" w:rsidP="0017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3.07</w:t>
            </w:r>
            <w:r w:rsidRPr="009E2ED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17</w:t>
            </w:r>
          </w:p>
        </w:tc>
        <w:tc>
          <w:tcPr>
            <w:tcW w:w="1134" w:type="dxa"/>
            <w:vAlign w:val="center"/>
          </w:tcPr>
          <w:p w:rsidR="006F3630" w:rsidRPr="009E2EDF" w:rsidRDefault="006F3630" w:rsidP="00383C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УП)</w:t>
            </w:r>
          </w:p>
        </w:tc>
        <w:tc>
          <w:tcPr>
            <w:tcW w:w="1275" w:type="dxa"/>
            <w:vAlign w:val="center"/>
          </w:tcPr>
          <w:p w:rsidR="006F3630" w:rsidRPr="009E2EDF" w:rsidRDefault="006F3630" w:rsidP="00852B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УП)</w:t>
            </w:r>
          </w:p>
          <w:p w:rsidR="006F3630" w:rsidRPr="009E2EDF" w:rsidRDefault="006F3630" w:rsidP="0085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аф. ЕП</w:t>
            </w:r>
          </w:p>
        </w:tc>
        <w:tc>
          <w:tcPr>
            <w:tcW w:w="1560" w:type="dxa"/>
            <w:vAlign w:val="center"/>
          </w:tcPr>
          <w:p w:rsidR="006F3630" w:rsidRPr="009E2EDF" w:rsidRDefault="00352CF1" w:rsidP="00383C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F3630" w:rsidRPr="009E2EDF" w:rsidRDefault="006F3630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ЕФ)</w:t>
            </w:r>
          </w:p>
        </w:tc>
        <w:tc>
          <w:tcPr>
            <w:tcW w:w="1134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6F3630" w:rsidRPr="009E2EDF" w:rsidRDefault="006F3630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Ф)</w:t>
            </w:r>
          </w:p>
        </w:tc>
        <w:tc>
          <w:tcPr>
            <w:tcW w:w="1134" w:type="dxa"/>
            <w:vAlign w:val="center"/>
          </w:tcPr>
          <w:p w:rsidR="006F3630" w:rsidRPr="009E2EDF" w:rsidRDefault="006F3630" w:rsidP="00271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ЕФ)</w:t>
            </w:r>
          </w:p>
        </w:tc>
        <w:tc>
          <w:tcPr>
            <w:tcW w:w="1276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6F3630" w:rsidRPr="009E2EDF" w:rsidRDefault="00E36BBA" w:rsidP="006324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36BB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×(ФМЕ)</w:t>
            </w:r>
          </w:p>
        </w:tc>
        <w:tc>
          <w:tcPr>
            <w:tcW w:w="1276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6F3630" w:rsidRPr="009E2EDF" w:rsidRDefault="006F3630" w:rsidP="00383C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МЕ)</w:t>
            </w:r>
          </w:p>
          <w:p w:rsidR="006F3630" w:rsidRPr="009E2EDF" w:rsidRDefault="006F3630" w:rsidP="00383C87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proofErr w:type="spellStart"/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аф..УП</w:t>
            </w:r>
            <w:proofErr w:type="spellEnd"/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і ЕП</w:t>
            </w:r>
          </w:p>
        </w:tc>
        <w:tc>
          <w:tcPr>
            <w:tcW w:w="1418" w:type="dxa"/>
            <w:vAlign w:val="center"/>
          </w:tcPr>
          <w:p w:rsidR="002717E4" w:rsidRPr="009E2EDF" w:rsidRDefault="00352CF1" w:rsidP="00271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МЕ)</w:t>
            </w:r>
            <w:r w:rsidR="002717E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-ГРС</w:t>
            </w:r>
          </w:p>
        </w:tc>
      </w:tr>
      <w:tr w:rsidR="006F3630" w:rsidRPr="009E2EDF" w:rsidTr="002717E4">
        <w:tc>
          <w:tcPr>
            <w:tcW w:w="851" w:type="dxa"/>
            <w:vAlign w:val="center"/>
          </w:tcPr>
          <w:p w:rsidR="006F3630" w:rsidRPr="009E2EDF" w:rsidRDefault="006F3630" w:rsidP="0017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4.07</w:t>
            </w:r>
            <w:r w:rsidRPr="009E2ED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17</w:t>
            </w:r>
          </w:p>
        </w:tc>
        <w:tc>
          <w:tcPr>
            <w:tcW w:w="1134" w:type="dxa"/>
            <w:vAlign w:val="center"/>
          </w:tcPr>
          <w:p w:rsidR="006F3630" w:rsidRPr="009E2EDF" w:rsidRDefault="00352CF1" w:rsidP="00383C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6F3630" w:rsidRPr="00352CF1" w:rsidRDefault="008548CC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ЕФ)</w:t>
            </w:r>
          </w:p>
        </w:tc>
        <w:tc>
          <w:tcPr>
            <w:tcW w:w="1134" w:type="dxa"/>
            <w:vAlign w:val="center"/>
          </w:tcPr>
          <w:p w:rsidR="006F3630" w:rsidRPr="009E2EDF" w:rsidRDefault="006F3630" w:rsidP="00271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ОЕФ)</w:t>
            </w:r>
          </w:p>
        </w:tc>
        <w:tc>
          <w:tcPr>
            <w:tcW w:w="1276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6F3630" w:rsidRPr="009E2EDF" w:rsidRDefault="00352CF1" w:rsidP="001731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2717E4" w:rsidRPr="009E2EDF" w:rsidRDefault="00352CF1" w:rsidP="00271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МЕ)</w:t>
            </w:r>
            <w:r w:rsidR="002717E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-ГРС</w:t>
            </w:r>
          </w:p>
        </w:tc>
      </w:tr>
      <w:tr w:rsidR="006F3630" w:rsidRPr="009E2EDF" w:rsidTr="002717E4">
        <w:tc>
          <w:tcPr>
            <w:tcW w:w="851" w:type="dxa"/>
            <w:vAlign w:val="center"/>
          </w:tcPr>
          <w:p w:rsidR="006F3630" w:rsidRPr="009E2EDF" w:rsidRDefault="006F3630" w:rsidP="0017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5.07</w:t>
            </w:r>
            <w:r w:rsidRPr="009E2ED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17</w:t>
            </w:r>
          </w:p>
        </w:tc>
        <w:tc>
          <w:tcPr>
            <w:tcW w:w="1134" w:type="dxa"/>
            <w:vAlign w:val="center"/>
          </w:tcPr>
          <w:p w:rsidR="006F3630" w:rsidRPr="00352CF1" w:rsidRDefault="00352CF1" w:rsidP="0038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6F3630" w:rsidRPr="00352CF1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F3630" w:rsidRPr="009E2EDF" w:rsidRDefault="00BD2933" w:rsidP="0027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ОЕФ)</w:t>
            </w:r>
          </w:p>
        </w:tc>
        <w:tc>
          <w:tcPr>
            <w:tcW w:w="1276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6F3630" w:rsidRPr="009E2EDF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6F3630" w:rsidRPr="009E2EDF" w:rsidRDefault="00352CF1" w:rsidP="001731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6F3630" w:rsidRPr="00352CF1" w:rsidRDefault="00352CF1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</w:tr>
      <w:tr w:rsidR="00BD2933" w:rsidRPr="009E2EDF" w:rsidTr="002717E4">
        <w:tc>
          <w:tcPr>
            <w:tcW w:w="851" w:type="dxa"/>
            <w:vAlign w:val="center"/>
          </w:tcPr>
          <w:p w:rsidR="00BD2933" w:rsidRDefault="00BD2933" w:rsidP="0017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6.07</w:t>
            </w:r>
            <w:r w:rsidRPr="009E2ED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17</w:t>
            </w:r>
          </w:p>
        </w:tc>
        <w:tc>
          <w:tcPr>
            <w:tcW w:w="1134" w:type="dxa"/>
            <w:vAlign w:val="center"/>
          </w:tcPr>
          <w:p w:rsidR="00BD2933" w:rsidRDefault="00FF61FE" w:rsidP="0038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BD2933" w:rsidRDefault="00FF61FE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vAlign w:val="center"/>
          </w:tcPr>
          <w:p w:rsidR="00BD2933" w:rsidRDefault="00FF61FE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D2933" w:rsidRDefault="00FF61FE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D2933" w:rsidRDefault="00FF61FE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BD2933" w:rsidRDefault="00FF61FE" w:rsidP="00271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D2933" w:rsidRPr="009E2EDF" w:rsidRDefault="00BD2933" w:rsidP="002717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×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ОЕФ)</w:t>
            </w:r>
          </w:p>
        </w:tc>
        <w:tc>
          <w:tcPr>
            <w:tcW w:w="1276" w:type="dxa"/>
            <w:vAlign w:val="center"/>
          </w:tcPr>
          <w:p w:rsidR="00BD2933" w:rsidRDefault="00FF61FE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BD2933" w:rsidRDefault="00FF61FE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BD2933" w:rsidRDefault="00FF61FE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BD2933" w:rsidRDefault="00FF61FE" w:rsidP="001731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BD2933" w:rsidRDefault="00FF61FE" w:rsidP="00173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</w:tr>
      <w:tr w:rsidR="006F3630" w:rsidRPr="009E2EDF" w:rsidTr="006109FA">
        <w:trPr>
          <w:trHeight w:val="103"/>
        </w:trPr>
        <w:tc>
          <w:tcPr>
            <w:tcW w:w="1601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630" w:rsidRPr="009E2EDF" w:rsidRDefault="006F3630" w:rsidP="007412E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и, у яких проводиться державна атестація та кількість студентів у них:</w:t>
            </w:r>
          </w:p>
        </w:tc>
      </w:tr>
      <w:tr w:rsidR="006F3630" w:rsidRPr="00BC40BE" w:rsidTr="00F24A6B">
        <w:trPr>
          <w:trHeight w:val="821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F3630" w:rsidRPr="009E2EDF" w:rsidRDefault="006F3630" w:rsidP="005721B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ЕУП</w:t>
            </w: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  <w:r w:rsidR="004C301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70</w:t>
            </w:r>
          </w:p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гр. 45 (34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соб</w:t>
            </w:r>
            <w:proofErr w:type="spellEnd"/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)</w:t>
            </w:r>
          </w:p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гр. 46 (36 осі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б)</w:t>
            </w:r>
          </w:p>
          <w:p w:rsidR="006F3630" w:rsidRPr="00001A14" w:rsidRDefault="006F3630" w:rsidP="00F24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ЕУП</w:t>
            </w: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36</w:t>
            </w:r>
            <w:r w:rsidRPr="009E2E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ос</w:t>
            </w:r>
          </w:p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. 43 (8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сіб)</w:t>
            </w:r>
          </w:p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. 44 (26 осі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)</w:t>
            </w:r>
          </w:p>
          <w:p w:rsidR="006F3630" w:rsidRPr="00001A14" w:rsidRDefault="006F3630" w:rsidP="00F24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. 64н (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о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  <w:proofErr w:type="spellEnd"/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ЕУП</w:t>
            </w: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8</w:t>
            </w:r>
            <w:r w:rsidRPr="009E2E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осіб.</w:t>
            </w:r>
          </w:p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61 (28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сіб)</w:t>
            </w:r>
          </w:p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КЕФ</w:t>
            </w: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3</w:t>
            </w:r>
            <w:r w:rsidRPr="009E2E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ос</w:t>
            </w:r>
          </w:p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. 41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</w:t>
            </w:r>
            <w:r w:rsidRPr="0082164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со</w:t>
            </w:r>
            <w:r w:rsidRPr="0082164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</w:t>
            </w:r>
            <w:proofErr w:type="spellEnd"/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)</w:t>
            </w:r>
          </w:p>
          <w:p w:rsidR="006F3630" w:rsidRPr="00001A14" w:rsidRDefault="006F3630" w:rsidP="00F24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. 42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E2ED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соб</w:t>
            </w:r>
            <w:proofErr w:type="spellEnd"/>
            <w:r w:rsidRPr="009E2ED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ЕФ</w:t>
            </w: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37</w:t>
            </w:r>
            <w:r w:rsidRPr="009E2E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ос</w:t>
            </w:r>
          </w:p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.4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 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 ос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)</w:t>
            </w:r>
          </w:p>
          <w:p w:rsidR="006F3630" w:rsidRPr="00821642" w:rsidRDefault="006F3630" w:rsidP="00F24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ЕФ</w:t>
            </w: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: </w:t>
            </w:r>
            <w:r w:rsidR="00863616" w:rsidRPr="0088536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46</w:t>
            </w:r>
            <w:r w:rsidRPr="009E2E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ос</w:t>
            </w:r>
          </w:p>
          <w:p w:rsidR="006F3630" w:rsidRPr="00863616" w:rsidRDefault="006F3630" w:rsidP="00F24A6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636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. 42 </w:t>
            </w:r>
            <w:r w:rsidR="008636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</w:t>
            </w:r>
            <w:r w:rsidRPr="008636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</w:t>
            </w:r>
            <w:r w:rsidR="008636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</w:t>
            </w:r>
            <w:r w:rsidRPr="008636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с)</w:t>
            </w:r>
          </w:p>
          <w:p w:rsidR="006F3630" w:rsidRPr="00821642" w:rsidRDefault="006F3630" w:rsidP="00F24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аг. – 3 особи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ОЕФ</w:t>
            </w: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: </w:t>
            </w:r>
            <w:r w:rsidR="00352CF1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</w:t>
            </w:r>
            <w:r w:rsidRPr="009E2E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ос</w:t>
            </w:r>
          </w:p>
          <w:p w:rsidR="006F3630" w:rsidRPr="00AB71FF" w:rsidRDefault="006F3630" w:rsidP="00F24A6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. 41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осі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б)</w:t>
            </w:r>
          </w:p>
          <w:p w:rsidR="006F3630" w:rsidRDefault="006F3630" w:rsidP="00F24A6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. 42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7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сі</w:t>
            </w:r>
            <w:r w:rsidRPr="009E2ED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)</w:t>
            </w:r>
          </w:p>
          <w:p w:rsidR="00352CF1" w:rsidRPr="00821642" w:rsidRDefault="00352CF1" w:rsidP="00F24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. 63н</w:t>
            </w:r>
            <w:r w:rsidR="00F24A6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0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сі</w:t>
            </w:r>
            <w:r w:rsidRPr="009E2ED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ОЕФ</w:t>
            </w: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6</w:t>
            </w:r>
            <w:r w:rsidRPr="009E2E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осіб</w:t>
            </w:r>
          </w:p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.44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E2ED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Ст</w:t>
            </w:r>
            <w:proofErr w:type="spellEnd"/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14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ос.)</w:t>
            </w:r>
          </w:p>
          <w:p w:rsidR="006F3630" w:rsidRPr="00AB71FF" w:rsidRDefault="006F3630" w:rsidP="00F24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E2ED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Е/К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12 </w:t>
            </w:r>
            <w:r w:rsidRPr="009E2ED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с.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МЕ</w:t>
            </w: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34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осо</w:t>
            </w:r>
            <w:r w:rsidRPr="009E2E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б</w:t>
            </w:r>
            <w:proofErr w:type="spellEnd"/>
          </w:p>
          <w:p w:rsidR="006F3630" w:rsidRPr="00AB71FF" w:rsidRDefault="006F3630" w:rsidP="00F24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. 43(34осо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МЕ</w:t>
            </w: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2 осі</w:t>
            </w:r>
            <w:r w:rsidRPr="009E2E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б</w:t>
            </w:r>
          </w:p>
          <w:p w:rsidR="006F3630" w:rsidRPr="00AB71FF" w:rsidRDefault="006F3630" w:rsidP="00F24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. 4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2 осі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)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6F3630" w:rsidRPr="009E2EDF" w:rsidRDefault="006F3630" w:rsidP="00F24A6B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МЕ</w:t>
            </w: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0</w:t>
            </w:r>
            <w:r w:rsidRPr="009E2E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ос</w:t>
            </w:r>
          </w:p>
          <w:p w:rsidR="006F3630" w:rsidRPr="009E2EDF" w:rsidRDefault="006F3630" w:rsidP="00F24A6B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 4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ар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(32ос)</w:t>
            </w:r>
          </w:p>
          <w:p w:rsidR="006F3630" w:rsidRPr="00AB71FF" w:rsidRDefault="006F3630" w:rsidP="00F24A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.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1 </w:t>
            </w:r>
            <w:r w:rsidRPr="009E2ED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/П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8</w:t>
            </w:r>
            <w:r w:rsidRPr="009E2ED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с.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6F3630" w:rsidRPr="009E2EDF" w:rsidRDefault="006F3630" w:rsidP="00F24A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ФМЕ</w:t>
            </w:r>
            <w:r w:rsidRPr="009E2E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5</w:t>
            </w:r>
            <w:r w:rsidRPr="009E2E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ос</w:t>
            </w:r>
          </w:p>
          <w:p w:rsidR="006F3630" w:rsidRDefault="006F3630" w:rsidP="00F24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. 40 (25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іб)</w:t>
            </w:r>
          </w:p>
          <w:p w:rsidR="006F3630" w:rsidRDefault="006F3630" w:rsidP="00F24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. 47 (26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іб)</w:t>
            </w:r>
          </w:p>
          <w:p w:rsidR="006F3630" w:rsidRPr="00BC40BE" w:rsidRDefault="006F3630" w:rsidP="00F24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. 48 (14</w:t>
            </w:r>
            <w:r w:rsidRPr="009E2E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іб)</w:t>
            </w:r>
          </w:p>
        </w:tc>
      </w:tr>
    </w:tbl>
    <w:p w:rsidR="00C9468A" w:rsidRDefault="00C9468A" w:rsidP="00C3173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DE1795" w:rsidRPr="00BD2933" w:rsidRDefault="008739C5" w:rsidP="00C3173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D2933">
        <w:rPr>
          <w:rFonts w:ascii="Times New Roman" w:hAnsi="Times New Roman" w:cs="Times New Roman"/>
          <w:sz w:val="24"/>
          <w:szCs w:val="24"/>
          <w:lang w:val="uk-UA"/>
        </w:rPr>
        <w:t xml:space="preserve">Початок засідань ДЕК о </w:t>
      </w:r>
      <w:r w:rsidR="00311A1A" w:rsidRPr="00BD2933">
        <w:rPr>
          <w:rFonts w:ascii="Times New Roman" w:hAnsi="Times New Roman" w:cs="Times New Roman"/>
          <w:sz w:val="24"/>
          <w:szCs w:val="24"/>
          <w:lang w:val="uk-UA"/>
        </w:rPr>
        <w:t>9.00 годині</w:t>
      </w:r>
      <w:r w:rsidR="00BD29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9468A" w:rsidRPr="00EC5180" w:rsidRDefault="00C9468A" w:rsidP="00C3173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A0543A" w:rsidRPr="009E2EDF" w:rsidRDefault="006B2402" w:rsidP="00ED65B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ED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E55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43A" w:rsidRPr="009E2EDF">
        <w:rPr>
          <w:rFonts w:ascii="Times New Roman" w:hAnsi="Times New Roman" w:cs="Times New Roman"/>
          <w:sz w:val="28"/>
          <w:szCs w:val="28"/>
          <w:lang w:val="uk-UA"/>
        </w:rPr>
        <w:t>Начальник навчально-методичного відділу                                                                                                          В.</w:t>
      </w:r>
      <w:r w:rsidR="004131F7" w:rsidRPr="009E2ED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0543A" w:rsidRPr="009E2EDF">
        <w:rPr>
          <w:rFonts w:ascii="Times New Roman" w:hAnsi="Times New Roman" w:cs="Times New Roman"/>
          <w:sz w:val="28"/>
          <w:szCs w:val="28"/>
          <w:lang w:val="uk-UA"/>
        </w:rPr>
        <w:t>В. Нерян</w:t>
      </w:r>
    </w:p>
    <w:sectPr w:rsidR="00A0543A" w:rsidRPr="009E2EDF" w:rsidSect="001B2D6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1747"/>
    <w:multiLevelType w:val="hybridMultilevel"/>
    <w:tmpl w:val="B2003B8C"/>
    <w:lvl w:ilvl="0" w:tplc="4E08148C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3C08DD"/>
    <w:multiLevelType w:val="hybridMultilevel"/>
    <w:tmpl w:val="000C41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94"/>
    <w:rsid w:val="00001A14"/>
    <w:rsid w:val="00003B4C"/>
    <w:rsid w:val="00014C8B"/>
    <w:rsid w:val="00027944"/>
    <w:rsid w:val="000327B3"/>
    <w:rsid w:val="00034A99"/>
    <w:rsid w:val="00034F24"/>
    <w:rsid w:val="00043B3A"/>
    <w:rsid w:val="00045DC2"/>
    <w:rsid w:val="00056CB1"/>
    <w:rsid w:val="00085947"/>
    <w:rsid w:val="00091592"/>
    <w:rsid w:val="000C314D"/>
    <w:rsid w:val="000C3ACA"/>
    <w:rsid w:val="000D0EF6"/>
    <w:rsid w:val="000E23B8"/>
    <w:rsid w:val="000E5276"/>
    <w:rsid w:val="000E7E0D"/>
    <w:rsid w:val="000F01B2"/>
    <w:rsid w:val="00100B8E"/>
    <w:rsid w:val="00115957"/>
    <w:rsid w:val="00117382"/>
    <w:rsid w:val="001178D7"/>
    <w:rsid w:val="00134577"/>
    <w:rsid w:val="00152513"/>
    <w:rsid w:val="00153568"/>
    <w:rsid w:val="00154588"/>
    <w:rsid w:val="001638B2"/>
    <w:rsid w:val="0016735F"/>
    <w:rsid w:val="0017317E"/>
    <w:rsid w:val="00193F6A"/>
    <w:rsid w:val="00194430"/>
    <w:rsid w:val="001A5C7D"/>
    <w:rsid w:val="001B2D6A"/>
    <w:rsid w:val="001B4C43"/>
    <w:rsid w:val="001D1940"/>
    <w:rsid w:val="001F44F6"/>
    <w:rsid w:val="001F58D6"/>
    <w:rsid w:val="00200DEA"/>
    <w:rsid w:val="0020539C"/>
    <w:rsid w:val="00211D5E"/>
    <w:rsid w:val="00217BF0"/>
    <w:rsid w:val="00220A19"/>
    <w:rsid w:val="002323AE"/>
    <w:rsid w:val="00236C96"/>
    <w:rsid w:val="002424C8"/>
    <w:rsid w:val="00243410"/>
    <w:rsid w:val="00250494"/>
    <w:rsid w:val="00266076"/>
    <w:rsid w:val="002717E4"/>
    <w:rsid w:val="00284F08"/>
    <w:rsid w:val="002915CC"/>
    <w:rsid w:val="002A2FE3"/>
    <w:rsid w:val="002D0A47"/>
    <w:rsid w:val="002D75A9"/>
    <w:rsid w:val="002E05EB"/>
    <w:rsid w:val="00311A1A"/>
    <w:rsid w:val="0034538D"/>
    <w:rsid w:val="003458ED"/>
    <w:rsid w:val="003472DE"/>
    <w:rsid w:val="00352CF1"/>
    <w:rsid w:val="00363416"/>
    <w:rsid w:val="00363BC3"/>
    <w:rsid w:val="00376F89"/>
    <w:rsid w:val="00383FA5"/>
    <w:rsid w:val="00385A71"/>
    <w:rsid w:val="003A5FF6"/>
    <w:rsid w:val="003A62EE"/>
    <w:rsid w:val="003B22CF"/>
    <w:rsid w:val="003E0150"/>
    <w:rsid w:val="003E3F10"/>
    <w:rsid w:val="003F7A50"/>
    <w:rsid w:val="00401B5C"/>
    <w:rsid w:val="0040430F"/>
    <w:rsid w:val="004069D5"/>
    <w:rsid w:val="004114B5"/>
    <w:rsid w:val="00412FCC"/>
    <w:rsid w:val="004131F7"/>
    <w:rsid w:val="00414EED"/>
    <w:rsid w:val="0042745F"/>
    <w:rsid w:val="004326C6"/>
    <w:rsid w:val="00477B6F"/>
    <w:rsid w:val="004A01EF"/>
    <w:rsid w:val="004B25C3"/>
    <w:rsid w:val="004B668B"/>
    <w:rsid w:val="004C3010"/>
    <w:rsid w:val="004C77A1"/>
    <w:rsid w:val="004F54D6"/>
    <w:rsid w:val="00530258"/>
    <w:rsid w:val="00536C6F"/>
    <w:rsid w:val="005641D0"/>
    <w:rsid w:val="005647AD"/>
    <w:rsid w:val="00566A63"/>
    <w:rsid w:val="005721BF"/>
    <w:rsid w:val="005746C4"/>
    <w:rsid w:val="00596E38"/>
    <w:rsid w:val="005A530A"/>
    <w:rsid w:val="005C1331"/>
    <w:rsid w:val="005D21B0"/>
    <w:rsid w:val="005E24EC"/>
    <w:rsid w:val="005E258D"/>
    <w:rsid w:val="005E37EC"/>
    <w:rsid w:val="005F2806"/>
    <w:rsid w:val="00604105"/>
    <w:rsid w:val="006109FA"/>
    <w:rsid w:val="00613260"/>
    <w:rsid w:val="00623BB2"/>
    <w:rsid w:val="00681165"/>
    <w:rsid w:val="0068238C"/>
    <w:rsid w:val="006B2402"/>
    <w:rsid w:val="006E4CFE"/>
    <w:rsid w:val="006F2704"/>
    <w:rsid w:val="006F3630"/>
    <w:rsid w:val="00706A6D"/>
    <w:rsid w:val="007204EE"/>
    <w:rsid w:val="007412EC"/>
    <w:rsid w:val="00751C4E"/>
    <w:rsid w:val="00760E87"/>
    <w:rsid w:val="00761ED1"/>
    <w:rsid w:val="00775303"/>
    <w:rsid w:val="00784FAE"/>
    <w:rsid w:val="00793C7F"/>
    <w:rsid w:val="00796E95"/>
    <w:rsid w:val="007A5293"/>
    <w:rsid w:val="007C3513"/>
    <w:rsid w:val="007D1672"/>
    <w:rsid w:val="007D34A7"/>
    <w:rsid w:val="007F5695"/>
    <w:rsid w:val="00821642"/>
    <w:rsid w:val="00833149"/>
    <w:rsid w:val="00836BED"/>
    <w:rsid w:val="00840B77"/>
    <w:rsid w:val="00852B99"/>
    <w:rsid w:val="008548CC"/>
    <w:rsid w:val="00863616"/>
    <w:rsid w:val="008673CC"/>
    <w:rsid w:val="008739C5"/>
    <w:rsid w:val="008768C2"/>
    <w:rsid w:val="00880FF2"/>
    <w:rsid w:val="00881FFB"/>
    <w:rsid w:val="00885368"/>
    <w:rsid w:val="00892B82"/>
    <w:rsid w:val="008947B8"/>
    <w:rsid w:val="008A1236"/>
    <w:rsid w:val="008C6694"/>
    <w:rsid w:val="008D7936"/>
    <w:rsid w:val="008E46AE"/>
    <w:rsid w:val="008E5544"/>
    <w:rsid w:val="008F58AF"/>
    <w:rsid w:val="008F6B49"/>
    <w:rsid w:val="008F7F55"/>
    <w:rsid w:val="0091140D"/>
    <w:rsid w:val="0092202F"/>
    <w:rsid w:val="00927255"/>
    <w:rsid w:val="00931613"/>
    <w:rsid w:val="009657D2"/>
    <w:rsid w:val="00991629"/>
    <w:rsid w:val="00991741"/>
    <w:rsid w:val="009A64BD"/>
    <w:rsid w:val="009A7707"/>
    <w:rsid w:val="009C6133"/>
    <w:rsid w:val="009E2EDF"/>
    <w:rsid w:val="00A0543A"/>
    <w:rsid w:val="00A214CD"/>
    <w:rsid w:val="00A254CD"/>
    <w:rsid w:val="00A50F4D"/>
    <w:rsid w:val="00A700F4"/>
    <w:rsid w:val="00A77249"/>
    <w:rsid w:val="00A859BF"/>
    <w:rsid w:val="00AA4388"/>
    <w:rsid w:val="00AB71FF"/>
    <w:rsid w:val="00AC5050"/>
    <w:rsid w:val="00B02822"/>
    <w:rsid w:val="00B04BF5"/>
    <w:rsid w:val="00B13E3C"/>
    <w:rsid w:val="00B249AC"/>
    <w:rsid w:val="00B45998"/>
    <w:rsid w:val="00B51C80"/>
    <w:rsid w:val="00B75746"/>
    <w:rsid w:val="00B9672E"/>
    <w:rsid w:val="00BC308B"/>
    <w:rsid w:val="00BC40BE"/>
    <w:rsid w:val="00BC4C9F"/>
    <w:rsid w:val="00BD2933"/>
    <w:rsid w:val="00BE07FC"/>
    <w:rsid w:val="00BE7D29"/>
    <w:rsid w:val="00BF045A"/>
    <w:rsid w:val="00BF4E0E"/>
    <w:rsid w:val="00BF53C9"/>
    <w:rsid w:val="00C00074"/>
    <w:rsid w:val="00C030D2"/>
    <w:rsid w:val="00C03D5F"/>
    <w:rsid w:val="00C31736"/>
    <w:rsid w:val="00C359A4"/>
    <w:rsid w:val="00C36312"/>
    <w:rsid w:val="00C4174F"/>
    <w:rsid w:val="00C440CD"/>
    <w:rsid w:val="00C60FD7"/>
    <w:rsid w:val="00C8299A"/>
    <w:rsid w:val="00C9256E"/>
    <w:rsid w:val="00C931CA"/>
    <w:rsid w:val="00C9468A"/>
    <w:rsid w:val="00CA3037"/>
    <w:rsid w:val="00CB0A08"/>
    <w:rsid w:val="00CB2629"/>
    <w:rsid w:val="00CC0B43"/>
    <w:rsid w:val="00CE369F"/>
    <w:rsid w:val="00CE66DF"/>
    <w:rsid w:val="00CF4BB9"/>
    <w:rsid w:val="00CF5280"/>
    <w:rsid w:val="00D00059"/>
    <w:rsid w:val="00D032F0"/>
    <w:rsid w:val="00D509A3"/>
    <w:rsid w:val="00D54239"/>
    <w:rsid w:val="00D728B2"/>
    <w:rsid w:val="00D73683"/>
    <w:rsid w:val="00D73686"/>
    <w:rsid w:val="00D87DC5"/>
    <w:rsid w:val="00DB5155"/>
    <w:rsid w:val="00DC1DE3"/>
    <w:rsid w:val="00DC744C"/>
    <w:rsid w:val="00DD61D7"/>
    <w:rsid w:val="00DE1795"/>
    <w:rsid w:val="00DE46C8"/>
    <w:rsid w:val="00DF3E21"/>
    <w:rsid w:val="00E11172"/>
    <w:rsid w:val="00E36BBA"/>
    <w:rsid w:val="00E6306C"/>
    <w:rsid w:val="00E90BE2"/>
    <w:rsid w:val="00E94C53"/>
    <w:rsid w:val="00EA0021"/>
    <w:rsid w:val="00EA1627"/>
    <w:rsid w:val="00EB65C0"/>
    <w:rsid w:val="00EC0194"/>
    <w:rsid w:val="00EC5180"/>
    <w:rsid w:val="00ED65BB"/>
    <w:rsid w:val="00EF2AB0"/>
    <w:rsid w:val="00F20C40"/>
    <w:rsid w:val="00F24A6B"/>
    <w:rsid w:val="00F24C48"/>
    <w:rsid w:val="00F376F5"/>
    <w:rsid w:val="00F50707"/>
    <w:rsid w:val="00F82EC1"/>
    <w:rsid w:val="00F91622"/>
    <w:rsid w:val="00FB2430"/>
    <w:rsid w:val="00FB3EEA"/>
    <w:rsid w:val="00FD48EE"/>
    <w:rsid w:val="00FD64A6"/>
    <w:rsid w:val="00FD6BAA"/>
    <w:rsid w:val="00FE0B2C"/>
    <w:rsid w:val="00FF6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7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7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A3FA-B855-465E-B8E1-0C83ADD1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7-05-17T07:07:00Z</cp:lastPrinted>
  <dcterms:created xsi:type="dcterms:W3CDTF">2017-06-02T05:36:00Z</dcterms:created>
  <dcterms:modified xsi:type="dcterms:W3CDTF">2017-06-02T05:36:00Z</dcterms:modified>
</cp:coreProperties>
</file>